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4F382F" w:rsidR="00E4321B" w:rsidRPr="00E4321B" w:rsidRDefault="004C3C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34D811" w:rsidR="00DF4FD8" w:rsidRPr="00DF4FD8" w:rsidRDefault="004C3C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15FB49" w:rsidR="00DF4FD8" w:rsidRPr="0075070E" w:rsidRDefault="004C3C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D8887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62FC2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B1D24F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7ABE4C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3D0D1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50A50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2EEC6" w:rsidR="00DF4FD8" w:rsidRPr="00DF4FD8" w:rsidRDefault="004C3C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C4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346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2FB9B8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D43242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2F5E91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B30000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701E0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60B81A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E8A460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C84A96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DD6EE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5D71B2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EE8746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C88CC5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A3D0C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1CAA4A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4D000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FBB1DC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485A36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02AE34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CB098D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F8372B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843A3D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56FBB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7BE08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EE6C03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BA32E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73835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A517AD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3D6071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B01C4C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8202B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ECA94C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27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B5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01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549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4E5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6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62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BB3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AC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78F93" w:rsidR="00B87141" w:rsidRPr="0075070E" w:rsidRDefault="004C3C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2C62E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1CBE3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3AC4D0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8B034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073E12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86CA7D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68746" w:rsidR="00B87141" w:rsidRPr="00DF4FD8" w:rsidRDefault="004C3C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61B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CD3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189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4BB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EB3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C16520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B81DC1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0D20EC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2106B4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5C2C47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3685A7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E333C3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DD1AAA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6D66F7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9921D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7CE08D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6085A7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67020C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FE065E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FACB40" w:rsidR="00DF0BAE" w:rsidRPr="004C3C3D" w:rsidRDefault="004C3C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C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BE5F34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7BE26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8D5F10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3D660F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CE4420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ABA1B8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39B9AB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CEB997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B01A89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EA6750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B367BF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28329B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262366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E2DBE0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B88EA8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7CFDA" w:rsidR="00DF0BAE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7DC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0A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48A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62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28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6F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03B35" w:rsidR="00857029" w:rsidRPr="0075070E" w:rsidRDefault="004C3C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458DE0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FA9129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2AE2A3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8CB682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648572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5B6DAE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968CD3" w:rsidR="00857029" w:rsidRPr="00DF4FD8" w:rsidRDefault="004C3C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AE4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8BE65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3C3070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20630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F6CB3B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32A1E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F34CE0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2FEC8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E07DC7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8083B9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245EB1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1F6622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C5119E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04C7E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95AEA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27C137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B4F5DD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A639F8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26BFE0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B4112C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531474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C82E79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B02438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3254F4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F72CBC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6E0147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5A2A65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D160F7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E97E3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B8C79F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921240" w:rsidR="00DF4FD8" w:rsidRPr="004020EB" w:rsidRDefault="004C3C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D31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0A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DCD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A0D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AF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62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FB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51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4EE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08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A5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3CCEB" w:rsidR="00C54E9D" w:rsidRDefault="004C3C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041C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57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BD5B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96E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124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71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84BE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16B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9BF8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BCA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032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8FC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AE6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82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F4D8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C1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9E8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3C3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3 Calendar</dc:title>
  <dc:subject>Quarter 3 Calendar with Cameroon Holidays</dc:subject>
  <dc:creator>General Blue Corporation</dc:creator>
  <keywords>Cameroon 2026 - Q3 Calendar, Printable, Easy to Customize, Holiday Calendar</keywords>
  <dc:description/>
  <dcterms:created xsi:type="dcterms:W3CDTF">2019-12-12T15:31:00.0000000Z</dcterms:created>
  <dcterms:modified xsi:type="dcterms:W3CDTF">2022-11-0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